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4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545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, maloobchod, 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a </w:t>
            </w:r>
            <w:proofErr w:type="spellStart"/>
            <w:r>
              <w:rPr>
                <w:sz w:val="21"/>
                <w:szCs w:val="21"/>
                <w:lang w:val="en-US"/>
              </w:rPr>
              <w:t>Body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45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B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45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45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45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45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57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01636C0"/>
  <w15:docId w15:val="{512A0CD6-7BA2-4597-B697-5D30BDE9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A7F-DF43-4180-A972-28BED2E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6</Words>
  <Characters>26255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3-31T09:59:00Z</dcterms:created>
  <dcterms:modified xsi:type="dcterms:W3CDTF">2019-03-31T09:59:00Z</dcterms:modified>
</cp:coreProperties>
</file>